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95" w:rsidRDefault="00B22CE2">
      <w:r>
        <w:t xml:space="preserve">Debug Docker Compose Windows to </w:t>
      </w:r>
      <w:proofErr w:type="spellStart"/>
      <w:r>
        <w:t>linux</w:t>
      </w:r>
      <w:proofErr w:type="spellEnd"/>
      <w:r>
        <w:t xml:space="preserve"> to (docker in </w:t>
      </w:r>
      <w:proofErr w:type="spellStart"/>
      <w:r>
        <w:t>linux</w:t>
      </w:r>
      <w:proofErr w:type="spellEnd"/>
      <w:r>
        <w:t xml:space="preserve"> server)</w:t>
      </w:r>
    </w:p>
    <w:p w:rsidR="00B22CE2" w:rsidRDefault="00B22CE2">
      <w:r>
        <w:t>Prerequisite:</w:t>
      </w:r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ocker installed in every machine</w:t>
      </w:r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ocker machine and Docker compose interpreter installed and path configured</w:t>
      </w:r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r>
        <w:t xml:space="preserve">Ensure the path using deployment tool is sync as the same path </w:t>
      </w:r>
      <w:proofErr w:type="spellStart"/>
      <w:r>
        <w:t>eg.</w:t>
      </w:r>
      <w:proofErr w:type="spellEnd"/>
    </w:p>
    <w:p w:rsidR="00B22CE2" w:rsidRDefault="00B22CE2" w:rsidP="00B22CE2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C:\U</w:t>
      </w:r>
      <w:r>
        <w:t>sers\ZERO\PycharmProjects\backtest :</w:t>
      </w:r>
      <w:proofErr w:type="gramEnd"/>
      <w:r>
        <w:t xml:space="preserve"> </w:t>
      </w:r>
      <w:r>
        <w:rPr>
          <w:rFonts w:hint="eastAsia"/>
        </w:rPr>
        <w:t>/</w:t>
      </w:r>
      <w:r>
        <w:rPr>
          <w:lang w:eastAsia="zh-HK"/>
        </w:rPr>
        <w:t>c/Users/ZERO/</w:t>
      </w:r>
      <w:proofErr w:type="spellStart"/>
      <w:r>
        <w:rPr>
          <w:lang w:eastAsia="zh-HK"/>
        </w:rPr>
        <w:t>PycharmProjects</w:t>
      </w:r>
      <w:proofErr w:type="spellEnd"/>
      <w:r>
        <w:rPr>
          <w:lang w:eastAsia="zh-HK"/>
        </w:rPr>
        <w:t>/</w:t>
      </w:r>
      <w:proofErr w:type="spellStart"/>
      <w:r>
        <w:rPr>
          <w:lang w:eastAsia="zh-HK"/>
        </w:rPr>
        <w:t>backtest</w:t>
      </w:r>
      <w:proofErr w:type="spellEnd"/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nable auto sync </w:t>
      </w:r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set up docker service, certs, and docker hub </w:t>
      </w:r>
    </w:p>
    <w:p w:rsidR="00B22CE2" w:rsidRDefault="00B22CE2" w:rsidP="00B22CE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ycharm</w:t>
      </w:r>
      <w:proofErr w:type="spellEnd"/>
      <w:r>
        <w:t xml:space="preserve"> set up python interpreter, MUST use environment variable </w:t>
      </w:r>
    </w:p>
    <w:p w:rsidR="00B22CE2" w:rsidRDefault="00B22CE2" w:rsidP="00B22CE2">
      <w:pPr>
        <w:pStyle w:val="a3"/>
        <w:numPr>
          <w:ilvl w:val="1"/>
          <w:numId w:val="1"/>
        </w:numPr>
        <w:ind w:leftChars="0"/>
      </w:pPr>
      <w:r w:rsidRPr="00B22CE2">
        <w:t>COMPOSE_CONVERT_WINDOWS_PATHS=1</w:t>
      </w:r>
    </w:p>
    <w:p w:rsidR="00B22CE2" w:rsidRDefault="00B22CE2" w:rsidP="00B22CE2"/>
    <w:p w:rsidR="00D652A1" w:rsidRDefault="00D652A1">
      <w:pPr>
        <w:widowControl/>
      </w:pPr>
      <w:r>
        <w:br w:type="page"/>
      </w:r>
      <w:bookmarkStart w:id="0" w:name="_GoBack"/>
      <w:bookmarkEnd w:id="0"/>
    </w:p>
    <w:p w:rsidR="00D652A1" w:rsidRDefault="00D652A1" w:rsidP="00B22CE2">
      <w:r>
        <w:lastRenderedPageBreak/>
        <w:t>Flow Chart and analysis:</w:t>
      </w:r>
    </w:p>
    <w:p w:rsidR="00D652A1" w:rsidRDefault="00D652A1" w:rsidP="00B22CE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1156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2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C09F7"/>
    <w:multiLevelType w:val="hybridMultilevel"/>
    <w:tmpl w:val="4986EEAA"/>
    <w:lvl w:ilvl="0" w:tplc="621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E2"/>
    <w:rsid w:val="00441795"/>
    <w:rsid w:val="00B22CE2"/>
    <w:rsid w:val="00D6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EEC5"/>
  <w15:chartTrackingRefBased/>
  <w15:docId w15:val="{FBCBA066-050D-4C9B-B657-AB1ADA2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C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7285-C716-4800-A66C-E6BFF3DD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lan CY [Student]</dc:creator>
  <cp:keywords/>
  <dc:description/>
  <cp:lastModifiedBy>CHAN, Allan CY [Student]</cp:lastModifiedBy>
  <cp:revision>1</cp:revision>
  <dcterms:created xsi:type="dcterms:W3CDTF">2020-07-01T06:39:00Z</dcterms:created>
  <dcterms:modified xsi:type="dcterms:W3CDTF">2020-07-01T07:04:00Z</dcterms:modified>
</cp:coreProperties>
</file>